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ONTRA COSTA COLLEGE</w:t>
      </w:r>
    </w:p>
    <w:p w:rsidR="00671FEB" w:rsidRPr="00D33B12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lassified Senate Council Minutes</w:t>
      </w:r>
    </w:p>
    <w:p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br/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Date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554238">
        <w:rPr>
          <w:rFonts w:ascii="Times New Roman" w:hAnsi="Times New Roman" w:cs="Times New Roman"/>
          <w:b/>
          <w:szCs w:val="24"/>
        </w:rPr>
        <w:t>June 16, 2021</w:t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 xml:space="preserve">Time: 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554238">
        <w:rPr>
          <w:rFonts w:ascii="Times New Roman" w:hAnsi="Times New Roman" w:cs="Times New Roman"/>
          <w:b/>
          <w:szCs w:val="24"/>
        </w:rPr>
        <w:t>10AM</w:t>
      </w:r>
    </w:p>
    <w:p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Location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A64094" w:rsidRPr="00A64094">
        <w:rPr>
          <w:rFonts w:ascii="Times New Roman" w:hAnsi="Times New Roman" w:cs="Times New Roman"/>
          <w:b/>
          <w:szCs w:val="24"/>
        </w:rPr>
        <w:t>https://4cd.zoom.us/j/5825755564</w:t>
      </w:r>
    </w:p>
    <w:p w:rsidR="003E4F30" w:rsidRPr="00560ED4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3E4F30" w:rsidRPr="00560ED4" w:rsidRDefault="00A64094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: Brandy Gibson, Jenna Hornbuckle, Michael Simpson, Luanna Waters, Kate Weinstein, Demetria Lawrence, Zaira Sanchez</w:t>
      </w: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85"/>
        <w:gridCol w:w="3632"/>
        <w:gridCol w:w="3777"/>
      </w:tblGrid>
      <w:tr w:rsidR="003E4F30" w:rsidRPr="00560ED4" w:rsidTr="00F835C0">
        <w:tc>
          <w:tcPr>
            <w:tcW w:w="3385" w:type="dxa"/>
          </w:tcPr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632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3777" w:type="dxa"/>
          </w:tcPr>
          <w:p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560ED4" w:rsidTr="00AA5ED7">
        <w:trPr>
          <w:trHeight w:val="976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Call to Order with Introduction of Guests</w:t>
            </w:r>
          </w:p>
          <w:p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3F3F96" w:rsidRDefault="00AA5ED7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3</w:t>
            </w:r>
            <w:r>
              <w:rPr>
                <w:rFonts w:ascii="Times New Roman" w:hAnsi="Times New Roman" w:cs="Times New Roman"/>
              </w:rPr>
              <w:t xml:space="preserve"> am call to order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AA5ED7">
        <w:trPr>
          <w:trHeight w:val="391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F835C0">
            <w:pPr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2.  </w:t>
            </w:r>
            <w:r w:rsidR="00F835C0" w:rsidRPr="00560ED4">
              <w:rPr>
                <w:rFonts w:ascii="Times New Roman" w:hAnsi="Times New Roman" w:cs="Times New Roman"/>
                <w:b/>
              </w:rPr>
              <w:t>Action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E106C" w:rsidRPr="0077628B" w:rsidRDefault="0077628B" w:rsidP="0077628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628B">
              <w:rPr>
                <w:rFonts w:ascii="Times New Roman" w:hAnsi="Times New Roman" w:cs="Times New Roman"/>
              </w:rPr>
              <w:t>Discuss election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0E1309">
            <w:pPr>
              <w:pStyle w:val="ListParagraph"/>
              <w:ind w:left="378"/>
              <w:rPr>
                <w:rFonts w:ascii="Times New Roman" w:hAnsi="Times New Roman" w:cs="Times New Roman"/>
              </w:rPr>
            </w:pPr>
          </w:p>
        </w:tc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F835C0" w:rsidP="00F835C0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genda Items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D6798A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AA5ED7" w:rsidP="00F835C0">
            <w:pPr>
              <w:pStyle w:val="ListParagraph"/>
              <w:numPr>
                <w:ilvl w:val="1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ion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19173E" w:rsidRPr="00A64094" w:rsidRDefault="00AA5ED7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voted of classified permanent </w:t>
            </w:r>
          </w:p>
          <w:p w:rsidR="00A64094" w:rsidRDefault="00A64094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A64094" w:rsidRDefault="00A64094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 w:rsidRPr="00A64094">
              <w:rPr>
                <w:rFonts w:ascii="Times New Roman" w:hAnsi="Times New Roman" w:cs="Times New Roman"/>
              </w:rPr>
              <w:t>Senators will be Kate and Carla unanimously approved</w:t>
            </w:r>
          </w:p>
          <w:p w:rsidR="00A64094" w:rsidRPr="00A64094" w:rsidRDefault="00A64094" w:rsidP="00A6409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64094" w:rsidRDefault="00A64094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body ran for president or secretary</w:t>
            </w:r>
            <w:r w:rsidR="00AA5ED7">
              <w:rPr>
                <w:rFonts w:ascii="Times New Roman" w:hAnsi="Times New Roman" w:cs="Times New Roman"/>
              </w:rPr>
              <w:t>, but there were nominations</w:t>
            </w:r>
          </w:p>
          <w:p w:rsidR="00A64094" w:rsidRPr="00A64094" w:rsidRDefault="00A64094" w:rsidP="00A6409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64094" w:rsidRDefault="00AA5ED7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dents </w:t>
            </w:r>
            <w:r w:rsidR="00A64094">
              <w:rPr>
                <w:rFonts w:ascii="Times New Roman" w:hAnsi="Times New Roman" w:cs="Times New Roman"/>
              </w:rPr>
              <w:t>Nominations</w:t>
            </w:r>
            <w:r>
              <w:rPr>
                <w:rFonts w:ascii="Times New Roman" w:hAnsi="Times New Roman" w:cs="Times New Roman"/>
              </w:rPr>
              <w:t>:</w:t>
            </w:r>
            <w:r w:rsidR="00A64094">
              <w:rPr>
                <w:rFonts w:ascii="Times New Roman" w:hAnsi="Times New Roman" w:cs="Times New Roman"/>
              </w:rPr>
              <w:t xml:space="preserve"> Kate, Brandy, Demi</w:t>
            </w:r>
          </w:p>
          <w:p w:rsidR="00A64094" w:rsidRPr="00A64094" w:rsidRDefault="00A64094" w:rsidP="00A6409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64094" w:rsidRDefault="00AA5ED7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y Nominations: Jenna, Trinidad, Jackie</w:t>
            </w:r>
          </w:p>
          <w:p w:rsidR="00AA5ED7" w:rsidRPr="00AA5ED7" w:rsidRDefault="00AA5ED7" w:rsidP="00AA5ED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A5ED7" w:rsidRDefault="00AA5ED7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-laws state we can delegate</w:t>
            </w:r>
          </w:p>
          <w:p w:rsidR="00AA5ED7" w:rsidRPr="00AA5ED7" w:rsidRDefault="00AA5ED7" w:rsidP="00AA5ED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A5ED7" w:rsidRDefault="00AA5ED7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have some options. </w:t>
            </w:r>
            <w:r w:rsidR="0077628B">
              <w:rPr>
                <w:rFonts w:ascii="Times New Roman" w:hAnsi="Times New Roman" w:cs="Times New Roman"/>
              </w:rPr>
              <w:t xml:space="preserve">VP and Treasurer </w:t>
            </w:r>
            <w:r>
              <w:rPr>
                <w:rFonts w:ascii="Times New Roman" w:hAnsi="Times New Roman" w:cs="Times New Roman"/>
              </w:rPr>
              <w:t>can fill vacancies and then fill secretary. Hold a special election in the Fall</w:t>
            </w:r>
          </w:p>
          <w:p w:rsidR="00AA5ED7" w:rsidRPr="00AA5ED7" w:rsidRDefault="00AA5ED7" w:rsidP="00AA5ED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A5ED7" w:rsidRDefault="00AA5ED7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haps we should recruit people and wait until September to give a chance to acclimate</w:t>
            </w:r>
          </w:p>
          <w:p w:rsidR="00AA5ED7" w:rsidRPr="00AA5ED7" w:rsidRDefault="00AA5ED7" w:rsidP="00AA5ED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A5ED7" w:rsidRPr="00AA5ED7" w:rsidRDefault="00AA5ED7" w:rsidP="00AA5ED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A5ED7" w:rsidRDefault="00AA5ED7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rhaps re-adjusting with co-chairs instead of president and vice president</w:t>
            </w:r>
          </w:p>
          <w:p w:rsidR="00AA5ED7" w:rsidRPr="00AA5ED7" w:rsidRDefault="00AA5ED7" w:rsidP="00AA5ED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A5ED7" w:rsidRDefault="00AA5ED7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other ways that senates are organized? That way the burden does not fall on one person</w:t>
            </w:r>
          </w:p>
          <w:p w:rsidR="00AA5ED7" w:rsidRPr="00AA5ED7" w:rsidRDefault="00AA5ED7" w:rsidP="00AA5ED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A5ED7" w:rsidRDefault="00AA5ED7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uld need to update constitution and by-laws</w:t>
            </w:r>
          </w:p>
          <w:p w:rsidR="00AA5ED7" w:rsidRPr="00AA5ED7" w:rsidRDefault="00AA5ED7" w:rsidP="00AA5ED7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A5ED7" w:rsidRDefault="00F77E44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ademic president gets release time and stipend</w:t>
            </w:r>
          </w:p>
          <w:p w:rsidR="00F77E44" w:rsidRPr="00F77E44" w:rsidRDefault="00F77E44" w:rsidP="00F77E4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77E44" w:rsidRDefault="00F77E44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duties among people who are still there and then try and recruit in Fall</w:t>
            </w:r>
          </w:p>
          <w:p w:rsidR="00F77E44" w:rsidRPr="00F77E44" w:rsidRDefault="00F77E44" w:rsidP="00F77E4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77E44" w:rsidRDefault="00F77E44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should do a survey—why aren’t classified engaged? </w:t>
            </w:r>
          </w:p>
          <w:p w:rsidR="00F77E44" w:rsidRDefault="00F77E44" w:rsidP="00F77E4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7628B" w:rsidRDefault="0077628B" w:rsidP="0077628B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ate should make a campaign </w:t>
            </w:r>
            <w:proofErr w:type="spellStart"/>
            <w:r>
              <w:rPr>
                <w:rFonts w:ascii="Times New Roman" w:hAnsi="Times New Roman" w:cs="Times New Roman"/>
              </w:rPr>
              <w:t>kick of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ty</w:t>
            </w:r>
          </w:p>
          <w:p w:rsidR="0077628B" w:rsidRPr="00F77E44" w:rsidRDefault="0077628B" w:rsidP="00F77E4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77E44" w:rsidRDefault="0077628B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</w:t>
            </w:r>
            <w:r w:rsidR="007C7DD6">
              <w:rPr>
                <w:rFonts w:ascii="Times New Roman" w:hAnsi="Times New Roman" w:cs="Times New Roman"/>
              </w:rPr>
              <w:t xml:space="preserve"> a welcome back lunch and ask to conversation/discussion about senate participation and a survey to anonymously give feedback</w:t>
            </w:r>
          </w:p>
          <w:p w:rsidR="007C7DD6" w:rsidRPr="007C7DD6" w:rsidRDefault="007C7DD6" w:rsidP="007C7DD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7DD6" w:rsidRDefault="007C7DD6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ion the senate elections and what senate does at All College Day</w:t>
            </w:r>
          </w:p>
          <w:p w:rsidR="007C7DD6" w:rsidRPr="007C7DD6" w:rsidRDefault="007C7DD6" w:rsidP="007C7DD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7DD6" w:rsidRDefault="007C7DD6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a flex workshop? </w:t>
            </w:r>
          </w:p>
          <w:p w:rsidR="007C7DD6" w:rsidRPr="007C7DD6" w:rsidRDefault="007C7DD6" w:rsidP="007C7DD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7DD6" w:rsidRDefault="007C7DD6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we need to make it a survey to find a day/time?</w:t>
            </w:r>
          </w:p>
          <w:p w:rsidR="007C7DD6" w:rsidRPr="007C7DD6" w:rsidRDefault="007C7DD6" w:rsidP="007C7DD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7DD6" w:rsidRDefault="007C7DD6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 will reach out to Jackie and Trinidad about secretary position</w:t>
            </w:r>
          </w:p>
          <w:p w:rsidR="007C7DD6" w:rsidRPr="007C7DD6" w:rsidRDefault="007C7DD6" w:rsidP="007C7DD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C7DD6" w:rsidRDefault="007C7DD6" w:rsidP="00A64094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l </w:t>
            </w:r>
            <w:r w:rsidR="0077628B">
              <w:rPr>
                <w:rFonts w:ascii="Times New Roman" w:hAnsi="Times New Roman" w:cs="Times New Roman"/>
              </w:rPr>
              <w:t>classified</w:t>
            </w:r>
            <w:r>
              <w:rPr>
                <w:rFonts w:ascii="Times New Roman" w:hAnsi="Times New Roman" w:cs="Times New Roman"/>
              </w:rPr>
              <w:t xml:space="preserve"> to get a good day/time for a kickoff party</w:t>
            </w:r>
          </w:p>
          <w:p w:rsidR="007C7DD6" w:rsidRPr="007C7DD6" w:rsidRDefault="007C7DD6" w:rsidP="007C7DD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835C0" w:rsidRPr="0077628B" w:rsidRDefault="007C7DD6" w:rsidP="00F835C0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 President and Treasurer will divide up work of President after July 1st</w:t>
            </w: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798A" w:rsidRPr="00560ED4" w:rsidRDefault="00D6798A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E4F30" w:rsidRPr="00560ED4" w:rsidTr="00F835C0"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E4F30" w:rsidRPr="00560ED4" w:rsidRDefault="0077628B" w:rsidP="00F835C0">
            <w:pPr>
              <w:pStyle w:val="ListParagraph"/>
              <w:numPr>
                <w:ilvl w:val="0"/>
                <w:numId w:val="1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onday’s Agenda discussion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2282C" w:rsidRPr="00560ED4" w:rsidRDefault="00F2282C" w:rsidP="00671FEB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  <w:p w:rsidR="0019173E" w:rsidRDefault="0077628B" w:rsidP="0077628B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ion</w:t>
            </w:r>
          </w:p>
          <w:p w:rsidR="0077628B" w:rsidRDefault="0077628B" w:rsidP="0077628B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e kick-off</w:t>
            </w:r>
          </w:p>
          <w:p w:rsidR="0077628B" w:rsidRDefault="0077628B" w:rsidP="0077628B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-laws-find and identify an alternative structure to current one</w:t>
            </w:r>
          </w:p>
          <w:p w:rsidR="0077628B" w:rsidRPr="0077628B" w:rsidRDefault="0077628B" w:rsidP="0077628B">
            <w:pPr>
              <w:pStyle w:val="ListParagraph"/>
              <w:numPr>
                <w:ilvl w:val="0"/>
                <w:numId w:val="22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W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eek &amp; Caring Campus: Tim Harrison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:rsidR="00F835C0" w:rsidRPr="00560ED4" w:rsidRDefault="00F835C0" w:rsidP="00F835C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0E1309" w:rsidRPr="00560ED4" w:rsidTr="006B6056">
        <w:trPr>
          <w:trHeight w:val="688"/>
        </w:trPr>
        <w:tc>
          <w:tcPr>
            <w:tcW w:w="338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F835C0">
            <w:pPr>
              <w:pStyle w:val="ListParagraph"/>
              <w:numPr>
                <w:ilvl w:val="0"/>
                <w:numId w:val="15"/>
              </w:numPr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363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3F3F96" w:rsidRDefault="0077628B" w:rsidP="0077628B">
            <w:pPr>
              <w:pStyle w:val="ListParagraph"/>
              <w:numPr>
                <w:ilvl w:val="0"/>
                <w:numId w:val="23"/>
              </w:num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3pm</w:t>
            </w:r>
          </w:p>
        </w:tc>
        <w:tc>
          <w:tcPr>
            <w:tcW w:w="377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E1309" w:rsidRPr="00560ED4" w:rsidRDefault="000E1309" w:rsidP="003F3F96">
            <w:pPr>
              <w:rPr>
                <w:rFonts w:ascii="Times New Roman" w:hAnsi="Times New Roman" w:cs="Times New Roman"/>
              </w:rPr>
            </w:pPr>
          </w:p>
        </w:tc>
      </w:tr>
    </w:tbl>
    <w:p w:rsidR="00585306" w:rsidRPr="00560ED4" w:rsidRDefault="00585306" w:rsidP="003F3F96">
      <w:pPr>
        <w:rPr>
          <w:rFonts w:ascii="Times New Roman" w:hAnsi="Times New Roman" w:cs="Times New Roman"/>
        </w:rPr>
      </w:pPr>
    </w:p>
    <w:sectPr w:rsidR="00585306" w:rsidRPr="00560ED4" w:rsidSect="00585306">
      <w:footerReference w:type="default" r:id="rId8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F4" w:rsidRDefault="00C805F4">
      <w:pPr>
        <w:spacing w:after="0" w:line="240" w:lineRule="auto"/>
      </w:pPr>
      <w:r>
        <w:separator/>
      </w:r>
    </w:p>
  </w:endnote>
  <w:endnote w:type="continuationSeparator" w:id="0">
    <w:p w:rsidR="00C805F4" w:rsidRDefault="00C8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F4" w:rsidRPr="00FE5660" w:rsidRDefault="00C805F4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:rsidR="00C805F4" w:rsidRDefault="00C805F4">
    <w:pPr>
      <w:pStyle w:val="Footer"/>
    </w:pPr>
  </w:p>
  <w:p w:rsidR="00C805F4" w:rsidRPr="00D33B12" w:rsidRDefault="00C805F4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F4" w:rsidRDefault="00C805F4">
      <w:pPr>
        <w:spacing w:after="0" w:line="240" w:lineRule="auto"/>
      </w:pPr>
      <w:r>
        <w:separator/>
      </w:r>
    </w:p>
  </w:footnote>
  <w:footnote w:type="continuationSeparator" w:id="0">
    <w:p w:rsidR="00C805F4" w:rsidRDefault="00C8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1632"/>
    <w:multiLevelType w:val="hybridMultilevel"/>
    <w:tmpl w:val="72F248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6AB0"/>
    <w:multiLevelType w:val="hybridMultilevel"/>
    <w:tmpl w:val="B7F0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8"/>
  </w:num>
  <w:num w:numId="5">
    <w:abstractNumId w:val="19"/>
  </w:num>
  <w:num w:numId="6">
    <w:abstractNumId w:val="4"/>
  </w:num>
  <w:num w:numId="7">
    <w:abstractNumId w:val="15"/>
  </w:num>
  <w:num w:numId="8">
    <w:abstractNumId w:val="0"/>
  </w:num>
  <w:num w:numId="9">
    <w:abstractNumId w:val="7"/>
  </w:num>
  <w:num w:numId="10">
    <w:abstractNumId w:val="20"/>
  </w:num>
  <w:num w:numId="11">
    <w:abstractNumId w:val="1"/>
  </w:num>
  <w:num w:numId="12">
    <w:abstractNumId w:val="22"/>
  </w:num>
  <w:num w:numId="13">
    <w:abstractNumId w:val="6"/>
  </w:num>
  <w:num w:numId="14">
    <w:abstractNumId w:val="23"/>
  </w:num>
  <w:num w:numId="15">
    <w:abstractNumId w:val="21"/>
  </w:num>
  <w:num w:numId="16">
    <w:abstractNumId w:val="10"/>
  </w:num>
  <w:num w:numId="17">
    <w:abstractNumId w:val="11"/>
  </w:num>
  <w:num w:numId="18">
    <w:abstractNumId w:val="3"/>
  </w:num>
  <w:num w:numId="19">
    <w:abstractNumId w:val="8"/>
  </w:num>
  <w:num w:numId="20">
    <w:abstractNumId w:val="12"/>
  </w:num>
  <w:num w:numId="21">
    <w:abstractNumId w:val="5"/>
  </w:num>
  <w:num w:numId="22">
    <w:abstractNumId w:val="13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65C6D"/>
    <w:rsid w:val="000C5AB0"/>
    <w:rsid w:val="000E1309"/>
    <w:rsid w:val="000F6F2E"/>
    <w:rsid w:val="0019173E"/>
    <w:rsid w:val="002C7810"/>
    <w:rsid w:val="0032666E"/>
    <w:rsid w:val="003B5967"/>
    <w:rsid w:val="003E4F30"/>
    <w:rsid w:val="003F3F96"/>
    <w:rsid w:val="00405F39"/>
    <w:rsid w:val="0049353B"/>
    <w:rsid w:val="004D3D36"/>
    <w:rsid w:val="0052798A"/>
    <w:rsid w:val="00541CF0"/>
    <w:rsid w:val="00554238"/>
    <w:rsid w:val="00560ED4"/>
    <w:rsid w:val="00585306"/>
    <w:rsid w:val="0059289C"/>
    <w:rsid w:val="00671FEB"/>
    <w:rsid w:val="006979FC"/>
    <w:rsid w:val="006B34DC"/>
    <w:rsid w:val="006B6056"/>
    <w:rsid w:val="006C63C8"/>
    <w:rsid w:val="007210C4"/>
    <w:rsid w:val="00750F7B"/>
    <w:rsid w:val="0077628B"/>
    <w:rsid w:val="007944E3"/>
    <w:rsid w:val="007A45CA"/>
    <w:rsid w:val="007C7DD6"/>
    <w:rsid w:val="007E106C"/>
    <w:rsid w:val="00916572"/>
    <w:rsid w:val="00A01FB4"/>
    <w:rsid w:val="00A64094"/>
    <w:rsid w:val="00A872A1"/>
    <w:rsid w:val="00AA5ED7"/>
    <w:rsid w:val="00AF3718"/>
    <w:rsid w:val="00B01D0E"/>
    <w:rsid w:val="00BA66B4"/>
    <w:rsid w:val="00C805F4"/>
    <w:rsid w:val="00C97D60"/>
    <w:rsid w:val="00D33B12"/>
    <w:rsid w:val="00D56431"/>
    <w:rsid w:val="00D6798A"/>
    <w:rsid w:val="00D746D2"/>
    <w:rsid w:val="00E00110"/>
    <w:rsid w:val="00E86A30"/>
    <w:rsid w:val="00ED6F51"/>
    <w:rsid w:val="00F2282C"/>
    <w:rsid w:val="00F322D4"/>
    <w:rsid w:val="00F77E44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F480"/>
  <w15:chartTrackingRefBased/>
  <w15:docId w15:val="{EE4CFFF0-6D61-4750-8CFE-FDD51F9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81F0-EA49-438C-81D2-2FEEFB41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Hornbuckle, Jenna</cp:lastModifiedBy>
  <cp:revision>3</cp:revision>
  <cp:lastPrinted>2015-11-03T00:06:00Z</cp:lastPrinted>
  <dcterms:created xsi:type="dcterms:W3CDTF">2021-06-16T16:56:00Z</dcterms:created>
  <dcterms:modified xsi:type="dcterms:W3CDTF">2021-06-16T17:46:00Z</dcterms:modified>
</cp:coreProperties>
</file>